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384"/>
        <w:gridCol w:w="2736"/>
        <w:gridCol w:w="1080"/>
        <w:gridCol w:w="1728"/>
      </w:tblGrid>
      <w:tr w:rsidR="00F93FBB" w:rsidRPr="00892BEA" w:rsidTr="00E3544C"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RDefault="00F93FBB" w:rsidP="006D60D4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EC1D5A">
              <w:rPr>
                <w:rFonts w:ascii="Arial" w:hAnsi="Arial" w:cs="Arial"/>
                <w:sz w:val="14"/>
                <w:szCs w:val="14"/>
              </w:rPr>
              <w:t>757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</w:t>
            </w:r>
            <w:r w:rsidR="00EC1D5A">
              <w:rPr>
                <w:rFonts w:ascii="Arial" w:hAnsi="Arial" w:cs="Arial"/>
                <w:sz w:val="14"/>
                <w:szCs w:val="14"/>
              </w:rPr>
              <w:t>16392</w:t>
            </w:r>
            <w:r w:rsidR="006D60D4">
              <w:rPr>
                <w:rFonts w:ascii="Arial" w:hAnsi="Arial" w:cs="Arial"/>
                <w:sz w:val="14"/>
                <w:szCs w:val="14"/>
              </w:rPr>
              <w:t>7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RDefault="00F93FBB" w:rsidP="00B62091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1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begin" w:fldLock="1">
                <w:ffData>
                  <w:name w:val="OMB_NUMBER_2"/>
                  <w:enabled/>
                  <w:calcOnExit w:val="0"/>
                  <w:helpText w:type="text" w:val="12"/>
                  <w:textInput>
                    <w:default w:val="&lt;OMB_NUMBER&gt;"/>
                  </w:textInput>
                </w:ffData>
              </w:fldChar>
            </w:r>
            <w:r w:rsidRPr="00892BEA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892BEA">
              <w:rPr>
                <w:rFonts w:ascii="Arial" w:hAnsi="Arial" w:cs="Arial"/>
                <w:sz w:val="14"/>
                <w:szCs w:val="14"/>
              </w:rPr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92BEA">
              <w:rPr>
                <w:rFonts w:ascii="Arial" w:hAnsi="Arial" w:cs="Arial"/>
                <w:sz w:val="14"/>
                <w:szCs w:val="14"/>
              </w:rPr>
              <w:t>0535-0088</w:t>
            </w:r>
            <w:r w:rsidRPr="00892BE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>
              <w:rPr>
                <w:rFonts w:ascii="Arial" w:hAnsi="Arial" w:cs="Arial"/>
                <w:sz w:val="14"/>
                <w:szCs w:val="14"/>
              </w:rPr>
              <w:t>????</w:t>
            </w:r>
          </w:p>
        </w:tc>
      </w:tr>
      <w:tr w:rsidR="00F93FBB" w:rsidRPr="00892BEA" w:rsidTr="00E3544C"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B62091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0803D4B2" wp14:editId="160360FF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44C" w:rsidRDefault="00E3544C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E3544C" w:rsidRDefault="00E3544C" w:rsidP="00B62091">
            <w:pPr>
              <w:rPr>
                <w:rFonts w:ascii="Arial" w:hAnsi="Arial" w:cs="Arial"/>
                <w:b/>
                <w:color w:val="FF0000"/>
              </w:rPr>
            </w:pPr>
          </w:p>
          <w:p w:rsidR="00E3544C" w:rsidRPr="00892BEA" w:rsidRDefault="00E3544C" w:rsidP="00B62091">
            <w:pPr>
              <w:rPr>
                <w:rFonts w:ascii="Arial" w:hAnsi="Arial" w:cs="Arial"/>
                <w:b/>
                <w:color w:val="FF0000"/>
              </w:rPr>
            </w:pPr>
            <w:r w:rsidRPr="00EC1D5A">
              <w:rPr>
                <w:rFonts w:ascii="Arial" w:hAnsi="Arial" w:cs="Arial"/>
                <w:b/>
                <w:sz w:val="24"/>
              </w:rPr>
              <w:t>Sequence Number: ______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RDefault="006D60D4" w:rsidP="00B620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CURRENT_YEAR_1"/>
            <w:r>
              <w:rPr>
                <w:rFonts w:ascii="Arial" w:hAnsi="Arial" w:cs="Arial"/>
                <w:b/>
                <w:sz w:val="28"/>
                <w:szCs w:val="28"/>
              </w:rPr>
              <w:t>SIZE CARD</w:t>
            </w:r>
          </w:p>
          <w:p w:rsidR="00F93FBB" w:rsidRPr="00892BEA" w:rsidRDefault="0009480C" w:rsidP="00B62091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ALMOND OBJECTIVE MEASUREMENT</w:t>
            </w:r>
            <w:r w:rsidR="00F93FBB"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p w:rsidR="00F93FBB" w:rsidRPr="00892BEA" w:rsidRDefault="00F93FBB" w:rsidP="0009480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begin" w:fldLock="1">
                <w:ffData>
                  <w:name w:val="CURRENT_YEAR_1"/>
                  <w:enabled/>
                  <w:calcOnExit w:val="0"/>
                  <w:helpText w:type="text" w:val="1"/>
                  <w:textInput>
                    <w:default w:val="&lt;CURRENT_YEAR&gt;"/>
                  </w:textInput>
                </w:ffData>
              </w:fldCha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instrText xml:space="preserve"> FORMTEXT </w:instrTex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separate"/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t>201</w:t>
            </w:r>
            <w:r w:rsidRPr="00892BEA">
              <w:rPr>
                <w:rFonts w:ascii="Arial" w:hAnsi="Arial" w:cs="Arial"/>
                <w:b/>
                <w:sz w:val="24"/>
                <w:szCs w:val="25"/>
              </w:rPr>
              <w:fldChar w:fldCharType="end"/>
            </w:r>
            <w:bookmarkEnd w:id="2"/>
            <w:r w:rsidR="0009480C">
              <w:rPr>
                <w:rFonts w:ascii="Arial" w:hAnsi="Arial" w:cs="Arial"/>
                <w:b/>
                <w:sz w:val="24"/>
                <w:szCs w:val="25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Default="00F93FBB" w:rsidP="00EC1D5A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 wp14:anchorId="1AACD02F" wp14:editId="72BB61BB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Default="00EC1D5A" w:rsidP="00EC1D5A">
            <w:pPr>
              <w:jc w:val="center"/>
              <w:rPr>
                <w:rFonts w:ascii="Arial" w:hAnsi="Arial" w:cs="Arial"/>
              </w:rPr>
            </w:pPr>
          </w:p>
          <w:p w:rsidR="00F93FBB" w:rsidRDefault="00EC1D5A" w:rsidP="00EC1D5A">
            <w:pPr>
              <w:jc w:val="center"/>
              <w:rPr>
                <w:rFonts w:ascii="Arial" w:hAnsi="Arial" w:cs="Arial"/>
              </w:rPr>
            </w:pPr>
            <w:r w:rsidRPr="00AA7124">
              <w:rPr>
                <w:b/>
                <w:noProof/>
                <w:sz w:val="16"/>
              </w:rPr>
              <w:drawing>
                <wp:inline distT="0" distB="0" distL="0" distR="0" wp14:anchorId="19A127CA" wp14:editId="56803697">
                  <wp:extent cx="576072" cy="374904"/>
                  <wp:effectExtent l="0" t="0" r="0" b="6350"/>
                  <wp:docPr id="3" name="Picture 3" descr="C:\Users\evanpa.NASSAD\AppData\Local\Microsoft\Windows\Temporary Internet Files\Content.Outlook\P7P796V4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vanpa.NASSAD\AppData\Local\Microsoft\Windows\Temporary Internet Files\Content.Outlook\P7P796V4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5A" w:rsidRPr="00892BEA" w:rsidRDefault="00EC1D5A" w:rsidP="00EC1D5A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RDefault="00F93FBB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EC1D5A" w:rsidRDefault="00EC1D5A" w:rsidP="00B62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892BEA" w:rsidRDefault="00EC1D5A" w:rsidP="009E3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forni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a Department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Food</w:t>
            </w:r>
            <w:r w:rsidR="00F93FBB" w:rsidRPr="00380DAC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b/>
                <w:sz w:val="18"/>
                <w:szCs w:val="18"/>
              </w:rPr>
              <w:t>Agriculture</w:t>
            </w:r>
          </w:p>
        </w:tc>
      </w:tr>
    </w:tbl>
    <w:p w:rsidR="00EC1D5A" w:rsidRPr="00EC1D5A" w:rsidRDefault="00EC1D5A" w:rsidP="00EC1D5A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736"/>
        <w:gridCol w:w="540"/>
        <w:gridCol w:w="774"/>
        <w:gridCol w:w="9"/>
        <w:gridCol w:w="765"/>
        <w:gridCol w:w="774"/>
        <w:gridCol w:w="765"/>
        <w:gridCol w:w="9"/>
        <w:gridCol w:w="774"/>
        <w:gridCol w:w="450"/>
        <w:gridCol w:w="1080"/>
        <w:gridCol w:w="1080"/>
        <w:gridCol w:w="833"/>
        <w:gridCol w:w="833"/>
        <w:gridCol w:w="833"/>
        <w:gridCol w:w="833"/>
      </w:tblGrid>
      <w:tr w:rsidR="00D6149C" w:rsidRPr="006426DF" w:rsidTr="00FC4C98">
        <w:trPr>
          <w:cantSplit/>
          <w:trHeight w:val="293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b/>
                <w:sz w:val="18"/>
                <w:szCs w:val="18"/>
              </w:rPr>
              <w:t>BLOCK IDENTIFICATION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</w:rPr>
            </w:pPr>
            <w:r w:rsidRPr="00D6149C">
              <w:rPr>
                <w:rFonts w:ascii="Arial" w:hAnsi="Arial" w:cs="Arial"/>
                <w:sz w:val="16"/>
              </w:rPr>
              <w:t>Tree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 xml:space="preserve">Sizer 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Code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xxxxxx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Inter.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 xml:space="preserve">Nut Count 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xxx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b/>
                <w:sz w:val="18"/>
                <w:szCs w:val="18"/>
              </w:rPr>
              <w:t>Nuts Picked</w:t>
            </w:r>
          </w:p>
        </w:tc>
      </w:tr>
      <w:tr w:rsidR="00D6149C" w:rsidRPr="006426DF" w:rsidTr="00FC4C98">
        <w:trPr>
          <w:cantSplit/>
          <w:trHeight w:val="292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Variet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Parcel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Bloc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ample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ampled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MM  DD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Sized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MM  DD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Inter.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xxx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Terminal</w:t>
            </w:r>
          </w:p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(xxx)</w:t>
            </w:r>
          </w:p>
        </w:tc>
      </w:tr>
      <w:tr w:rsidR="00D6149C" w:rsidRPr="006426DF" w:rsidTr="00FC4C98">
        <w:trPr>
          <w:cantSplit/>
          <w:trHeight w:val="44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_ _  _ _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149C">
              <w:rPr>
                <w:rFonts w:ascii="Arial" w:hAnsi="Arial" w:cs="Arial"/>
                <w:sz w:val="16"/>
                <w:szCs w:val="16"/>
              </w:rPr>
              <w:t>_ _  _ _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149C" w:rsidRPr="00D6149C" w:rsidTr="00FC4C98">
        <w:trPr>
          <w:cantSplit/>
          <w:trHeight w:val="265"/>
        </w:trPr>
        <w:tc>
          <w:tcPr>
            <w:tcW w:w="11088" w:type="dxa"/>
            <w:gridSpan w:val="16"/>
            <w:tcBorders>
              <w:top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6149C" w:rsidRPr="00D6149C" w:rsidRDefault="00D6149C" w:rsidP="00D6149C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3796"/>
        <w:gridCol w:w="2205"/>
        <w:gridCol w:w="2205"/>
        <w:gridCol w:w="2882"/>
      </w:tblGrid>
      <w:tr w:rsidR="00D6149C" w:rsidRPr="00D6149C" w:rsidTr="00FC4C98">
        <w:trPr>
          <w:cantSplit/>
          <w:trHeight w:hRule="exact" w:val="403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  <w:b/>
              </w:rPr>
            </w:pPr>
            <w:r w:rsidRPr="00D6149C">
              <w:rPr>
                <w:rFonts w:ascii="Arial" w:hAnsi="Arial" w:cs="Arial"/>
                <w:b/>
              </w:rPr>
              <w:t>WEIGHTED KERNEL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rPr>
                <w:rFonts w:ascii="Arial" w:hAnsi="Arial" w:cs="Arial"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8"/>
                <w:szCs w:val="18"/>
              </w:rPr>
              <w:t>Time End:</w:t>
            </w:r>
          </w:p>
        </w:tc>
      </w:tr>
      <w:tr w:rsidR="00D6149C" w:rsidRPr="00D6149C" w:rsidTr="00FC4C98">
        <w:trPr>
          <w:cantSplit/>
          <w:trHeight w:hRule="exact" w:val="403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Number of Nuts Graded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Number (xx)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Weight (xx</w:t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6149C">
              <w:rPr>
                <w:rFonts w:ascii="Arial" w:hAnsi="Arial" w:cs="Arial"/>
              </w:rPr>
              <w:t>x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rPr>
                <w:rFonts w:ascii="Arial" w:hAnsi="Arial" w:cs="Arial"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8"/>
                <w:szCs w:val="18"/>
              </w:rPr>
              <w:t>Time Start:</w:t>
            </w:r>
          </w:p>
        </w:tc>
      </w:tr>
      <w:tr w:rsidR="00D6149C" w:rsidRPr="00D6149C" w:rsidTr="00FC4C98">
        <w:trPr>
          <w:cantSplit/>
          <w:trHeight w:val="265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D6149C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rPr>
                <w:rFonts w:ascii="Arial" w:hAnsi="Arial" w:cs="Arial"/>
                <w:sz w:val="18"/>
                <w:szCs w:val="18"/>
              </w:rPr>
            </w:pPr>
            <w:r w:rsidRPr="00D6149C">
              <w:rPr>
                <w:rFonts w:ascii="Arial" w:hAnsi="Arial" w:cs="Arial"/>
                <w:sz w:val="18"/>
                <w:szCs w:val="18"/>
              </w:rPr>
              <w:t>Minutes:</w:t>
            </w:r>
          </w:p>
        </w:tc>
      </w:tr>
    </w:tbl>
    <w:p w:rsidR="00D6149C" w:rsidRPr="00D6149C" w:rsidRDefault="00D6149C" w:rsidP="00D6149C">
      <w:pPr>
        <w:spacing w:line="40" w:lineRule="auto"/>
        <w:rPr>
          <w:rFonts w:ascii="Arial" w:hAnsi="Arial" w:cs="Arial"/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584"/>
        <w:gridCol w:w="1584"/>
        <w:gridCol w:w="1584"/>
        <w:gridCol w:w="1384"/>
        <w:gridCol w:w="2610"/>
        <w:gridCol w:w="1080"/>
        <w:gridCol w:w="1262"/>
      </w:tblGrid>
      <w:tr w:rsidR="00D6149C" w:rsidRPr="00D6149C" w:rsidTr="00FC4C98">
        <w:trPr>
          <w:cantSplit/>
          <w:trHeight w:val="440"/>
        </w:trPr>
        <w:tc>
          <w:tcPr>
            <w:tcW w:w="11088" w:type="dxa"/>
            <w:gridSpan w:val="7"/>
            <w:tcBorders>
              <w:bottom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center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 xml:space="preserve">CODES FOR GRADE – </w:t>
            </w:r>
            <w:r w:rsidRPr="00D6149C">
              <w:rPr>
                <w:rFonts w:ascii="Arial" w:hAnsi="Arial" w:cs="Arial"/>
                <w:b/>
              </w:rPr>
              <w:t>USE ONLY ONE</w:t>
            </w:r>
            <w:r w:rsidRPr="00D6149C">
              <w:rPr>
                <w:rFonts w:ascii="Arial" w:hAnsi="Arial" w:cs="Arial"/>
              </w:rPr>
              <w:t xml:space="preserve"> PER UNIT:</w:t>
            </w:r>
          </w:p>
        </w:tc>
      </w:tr>
      <w:tr w:rsidR="00D6149C" w:rsidRPr="00D6149C" w:rsidTr="00FC4C98">
        <w:trPr>
          <w:cantSplit/>
          <w:trHeight w:val="21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D6149C" w:rsidRPr="00D6149C" w:rsidRDefault="00D6149C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1 = Sound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2 = Doubl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3 = Insect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4 = Shrive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5 = Natural Gum, Wax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6 = Blank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D6149C" w:rsidRPr="00D6149C" w:rsidRDefault="00D6149C" w:rsidP="00FC4C98">
            <w:pPr>
              <w:ind w:left="450" w:hanging="360"/>
              <w:rPr>
                <w:rFonts w:ascii="Arial" w:hAnsi="Arial" w:cs="Arial"/>
              </w:rPr>
            </w:pPr>
            <w:r w:rsidRPr="00D6149C">
              <w:rPr>
                <w:rFonts w:ascii="Arial" w:hAnsi="Arial" w:cs="Arial"/>
              </w:rPr>
              <w:t>7 = Other</w:t>
            </w: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11088"/>
      </w:tblGrid>
      <w:tr w:rsidR="0038166D" w:rsidRPr="00AA7124" w:rsidTr="00FC4C98">
        <w:trPr>
          <w:cantSplit/>
          <w:trHeight w:val="440"/>
        </w:trPr>
        <w:tc>
          <w:tcPr>
            <w:tcW w:w="11088" w:type="dxa"/>
            <w:tcMar>
              <w:top w:w="58" w:type="dxa"/>
              <w:bottom w:w="29" w:type="dxa"/>
              <w:right w:w="58" w:type="dxa"/>
            </w:tcMar>
            <w:vAlign w:val="bottom"/>
          </w:tcPr>
          <w:p w:rsidR="0038166D" w:rsidRPr="0038166D" w:rsidRDefault="004465EE" w:rsidP="00FC4C98">
            <w:pPr>
              <w:ind w:left="45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</w:t>
            </w:r>
            <w:r w:rsidR="0038166D" w:rsidRPr="0038166D">
              <w:rPr>
                <w:rFonts w:ascii="Arial" w:hAnsi="Arial" w:cs="Arial"/>
              </w:rPr>
              <w:t>s:</w:t>
            </w:r>
          </w:p>
        </w:tc>
      </w:tr>
    </w:tbl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p w:rsidR="0038166D" w:rsidRPr="00AA7124" w:rsidRDefault="0038166D" w:rsidP="0038166D">
      <w:pPr>
        <w:spacing w:line="40" w:lineRule="auto"/>
        <w:rPr>
          <w:sz w:val="4"/>
        </w:rPr>
      </w:pPr>
    </w:p>
    <w:tbl>
      <w:tblPr>
        <w:tblW w:w="11088" w:type="dxa"/>
        <w:tblLayout w:type="fixed"/>
        <w:tblCellMar>
          <w:left w:w="16" w:type="dxa"/>
        </w:tblCellMar>
        <w:tblLook w:val="0000" w:firstRow="0" w:lastRow="0" w:firstColumn="0" w:lastColumn="0" w:noHBand="0" w:noVBand="0"/>
      </w:tblPr>
      <w:tblGrid>
        <w:gridCol w:w="2216"/>
        <w:gridCol w:w="2218"/>
        <w:gridCol w:w="2218"/>
        <w:gridCol w:w="2218"/>
        <w:gridCol w:w="2218"/>
      </w:tblGrid>
      <w:tr w:rsidR="004465EE" w:rsidRPr="004465EE" w:rsidTr="00532537">
        <w:trPr>
          <w:cantSplit/>
          <w:trHeight w:val="144"/>
        </w:trPr>
        <w:tc>
          <w:tcPr>
            <w:tcW w:w="11089" w:type="dxa"/>
            <w:gridSpan w:val="5"/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</w:rPr>
            </w:pPr>
            <w:r w:rsidRPr="004465EE">
              <w:rPr>
                <w:rFonts w:ascii="Arial" w:hAnsi="Arial" w:cs="Arial"/>
                <w:b/>
              </w:rPr>
              <w:t>MEASUREMENTS</w:t>
            </w:r>
          </w:p>
        </w:tc>
      </w:tr>
      <w:tr w:rsidR="004465EE" w:rsidRPr="004465EE" w:rsidTr="00532537">
        <w:trPr>
          <w:cantSplit/>
          <w:trHeight w:val="144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Nut Number</w:t>
            </w:r>
          </w:p>
        </w:tc>
        <w:tc>
          <w:tcPr>
            <w:tcW w:w="8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</w:rPr>
            </w:pPr>
            <w:r w:rsidRPr="004465EE">
              <w:rPr>
                <w:rFonts w:ascii="Arial" w:hAnsi="Arial" w:cs="Arial"/>
                <w:b/>
              </w:rPr>
              <w:t>KERNEL</w:t>
            </w:r>
          </w:p>
        </w:tc>
      </w:tr>
      <w:tr w:rsidR="004465EE" w:rsidRPr="004465EE" w:rsidTr="00532537">
        <w:trPr>
          <w:cantSplit/>
          <w:trHeight w:val="144"/>
        </w:trPr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Width (mm)</w:t>
            </w:r>
          </w:p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xx</w:t>
            </w:r>
            <w:r w:rsidRPr="004465E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465EE">
              <w:rPr>
                <w:rFonts w:ascii="Arial" w:hAnsi="Arial" w:cs="Arial"/>
                <w:sz w:val="18"/>
                <w:szCs w:val="18"/>
              </w:rPr>
              <w:t>x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C. Width (mm)</w:t>
            </w:r>
          </w:p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xx</w:t>
            </w:r>
            <w:r w:rsidRPr="004465E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4465EE">
              <w:rPr>
                <w:rFonts w:ascii="Arial" w:hAnsi="Arial" w:cs="Arial"/>
                <w:sz w:val="18"/>
                <w:szCs w:val="18"/>
              </w:rPr>
              <w:t>x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Length (mm)</w:t>
            </w:r>
          </w:p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xx</w:t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4465EE">
              <w:rPr>
                <w:rFonts w:ascii="Arial" w:hAnsi="Arial" w:cs="Arial"/>
                <w:sz w:val="18"/>
                <w:szCs w:val="18"/>
              </w:rPr>
              <w:t>x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Grade</w:t>
            </w:r>
          </w:p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5EE">
              <w:rPr>
                <w:rFonts w:ascii="Arial" w:hAnsi="Arial" w:cs="Arial"/>
                <w:sz w:val="18"/>
                <w:szCs w:val="18"/>
              </w:rPr>
              <w:t>(x)</w:t>
            </w: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0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  <w:tr w:rsidR="004465EE" w:rsidRPr="004465EE" w:rsidTr="00532537">
        <w:trPr>
          <w:cantSplit/>
          <w:trHeight w:hRule="exact" w:val="288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ind w:left="450" w:hanging="360"/>
              <w:jc w:val="center"/>
              <w:rPr>
                <w:rFonts w:ascii="Arial" w:hAnsi="Arial" w:cs="Arial"/>
              </w:rPr>
            </w:pPr>
            <w:r w:rsidRPr="004465EE">
              <w:rPr>
                <w:rFonts w:ascii="Arial" w:hAnsi="Arial" w:cs="Arial"/>
              </w:rPr>
              <w:t>2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4465EE">
              <w:rPr>
                <w:rFonts w:ascii="Arial" w:hAnsi="Arial" w:cs="Arial"/>
                <w:b/>
                <w:sz w:val="24"/>
                <w:szCs w:val="24"/>
              </w:rPr>
              <w:tab/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4465EE" w:rsidRPr="004465EE" w:rsidRDefault="004465EE" w:rsidP="00FC4C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65EE" w:rsidRPr="006426DF" w:rsidRDefault="004465EE" w:rsidP="004465EE">
      <w:pPr>
        <w:spacing w:line="40" w:lineRule="auto"/>
        <w:rPr>
          <w:sz w:val="4"/>
        </w:rPr>
      </w:pPr>
    </w:p>
    <w:p w:rsidR="0038166D" w:rsidRDefault="0038166D" w:rsidP="00D84485">
      <w:pPr>
        <w:tabs>
          <w:tab w:val="center" w:pos="5802"/>
          <w:tab w:val="center" w:pos="9034"/>
        </w:tabs>
        <w:spacing w:after="59"/>
        <w:rPr>
          <w:rFonts w:ascii="Times New Roman" w:hAnsi="Times New Roman" w:cs="Times New Roman"/>
        </w:rPr>
      </w:pPr>
    </w:p>
    <w:sectPr w:rsidR="0038166D"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91" w:rsidRDefault="00B62091" w:rsidP="00A672BF">
      <w:r>
        <w:separator/>
      </w:r>
    </w:p>
  </w:endnote>
  <w:endnote w:type="continuationSeparator" w:id="0">
    <w:p w:rsidR="00B62091" w:rsidRDefault="00B62091" w:rsidP="00A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91" w:rsidRDefault="00B62091" w:rsidP="00A672BF">
      <w:r>
        <w:separator/>
      </w:r>
    </w:p>
  </w:footnote>
  <w:footnote w:type="continuationSeparator" w:id="0">
    <w:p w:rsidR="00B62091" w:rsidRDefault="00B62091" w:rsidP="00A67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3C"/>
    <w:rsid w:val="00001943"/>
    <w:rsid w:val="000169EB"/>
    <w:rsid w:val="00021274"/>
    <w:rsid w:val="0003421A"/>
    <w:rsid w:val="000356BF"/>
    <w:rsid w:val="0004368F"/>
    <w:rsid w:val="000439FA"/>
    <w:rsid w:val="000534CE"/>
    <w:rsid w:val="00060664"/>
    <w:rsid w:val="000713F8"/>
    <w:rsid w:val="00074F57"/>
    <w:rsid w:val="000866F0"/>
    <w:rsid w:val="00092023"/>
    <w:rsid w:val="00093023"/>
    <w:rsid w:val="0009480C"/>
    <w:rsid w:val="000954AD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166D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65EE"/>
    <w:rsid w:val="004475F6"/>
    <w:rsid w:val="004644C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2537"/>
    <w:rsid w:val="00533BE5"/>
    <w:rsid w:val="005343D8"/>
    <w:rsid w:val="00536B50"/>
    <w:rsid w:val="00575DA5"/>
    <w:rsid w:val="00582062"/>
    <w:rsid w:val="00582E88"/>
    <w:rsid w:val="005A119C"/>
    <w:rsid w:val="005A1F76"/>
    <w:rsid w:val="005B5498"/>
    <w:rsid w:val="005B7976"/>
    <w:rsid w:val="005E0B82"/>
    <w:rsid w:val="005F0C14"/>
    <w:rsid w:val="005F0CC3"/>
    <w:rsid w:val="005F57AF"/>
    <w:rsid w:val="00612346"/>
    <w:rsid w:val="006170B4"/>
    <w:rsid w:val="00625CCA"/>
    <w:rsid w:val="006317F1"/>
    <w:rsid w:val="00633406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D60D4"/>
    <w:rsid w:val="006E0EF1"/>
    <w:rsid w:val="006E4FB5"/>
    <w:rsid w:val="007147C5"/>
    <w:rsid w:val="00720CCD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4D94"/>
    <w:rsid w:val="008A1675"/>
    <w:rsid w:val="008B0D0C"/>
    <w:rsid w:val="008B1703"/>
    <w:rsid w:val="008C036A"/>
    <w:rsid w:val="008C7408"/>
    <w:rsid w:val="008D4646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B14DF"/>
    <w:rsid w:val="009D01CD"/>
    <w:rsid w:val="009D2CFC"/>
    <w:rsid w:val="009D48CD"/>
    <w:rsid w:val="009E1092"/>
    <w:rsid w:val="009E2441"/>
    <w:rsid w:val="009E3DCE"/>
    <w:rsid w:val="00A02245"/>
    <w:rsid w:val="00A05463"/>
    <w:rsid w:val="00A05E5B"/>
    <w:rsid w:val="00A10C98"/>
    <w:rsid w:val="00A171FD"/>
    <w:rsid w:val="00A30751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A55B5"/>
    <w:rsid w:val="00AB2471"/>
    <w:rsid w:val="00AB315B"/>
    <w:rsid w:val="00AB6F3C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1E62"/>
    <w:rsid w:val="00BB23FD"/>
    <w:rsid w:val="00BE28FA"/>
    <w:rsid w:val="00BE5981"/>
    <w:rsid w:val="00BE6104"/>
    <w:rsid w:val="00BE62BC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ABE"/>
    <w:rsid w:val="00C94FA9"/>
    <w:rsid w:val="00C9778E"/>
    <w:rsid w:val="00CA677B"/>
    <w:rsid w:val="00CB3748"/>
    <w:rsid w:val="00CB3FA9"/>
    <w:rsid w:val="00CB6DC4"/>
    <w:rsid w:val="00CB74AC"/>
    <w:rsid w:val="00CC107E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149C"/>
    <w:rsid w:val="00D62F82"/>
    <w:rsid w:val="00D746B0"/>
    <w:rsid w:val="00D76F46"/>
    <w:rsid w:val="00D84485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240EE"/>
    <w:rsid w:val="00E247C3"/>
    <w:rsid w:val="00E3544C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B079B"/>
    <w:rsid w:val="00EB1731"/>
    <w:rsid w:val="00EB7BD6"/>
    <w:rsid w:val="00EC1AB2"/>
    <w:rsid w:val="00EC1D5A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F0A82"/>
    <w:rsid w:val="00FF1CD8"/>
    <w:rsid w:val="00FF3C9B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7110-8C9E-49F5-B49D-40094174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subject/>
  <dc:creator>USDA</dc:creator>
  <cp:keywords/>
  <dc:description/>
  <cp:lastModifiedBy>SYSTEM</cp:lastModifiedBy>
  <cp:revision>2</cp:revision>
  <cp:lastPrinted>2011-01-11T12:48:00Z</cp:lastPrinted>
  <dcterms:created xsi:type="dcterms:W3CDTF">2018-02-26T18:05:00Z</dcterms:created>
  <dcterms:modified xsi:type="dcterms:W3CDTF">2018-02-26T18:05:00Z</dcterms:modified>
</cp:coreProperties>
</file>